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261897"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62BE4661" w:rsidR="00FD22D4" w:rsidRPr="00E01925" w:rsidRDefault="00E824BD" w:rsidP="00FD22D4">
            <w:pPr>
              <w:pStyle w:val="NormalArial"/>
            </w:pPr>
            <w:r>
              <w:t>January 26, 2023</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40910059" w:rsidR="00FD22D4" w:rsidRDefault="00DE7188" w:rsidP="00FD22D4">
            <w:pPr>
              <w:pStyle w:val="NormalArial"/>
            </w:pPr>
            <w:r>
              <w:t>Approv</w:t>
            </w:r>
            <w:r w:rsidR="00E824BD">
              <w:t>ed</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15C73A24" w:rsidR="00FD22D4" w:rsidRPr="00E01925" w:rsidRDefault="00FD22D4" w:rsidP="00FD22D4">
            <w:pPr>
              <w:pStyle w:val="Header"/>
              <w:rPr>
                <w:bCs w:val="0"/>
              </w:rPr>
            </w:pPr>
            <w:r>
              <w:t>Effective Date</w:t>
            </w:r>
          </w:p>
        </w:tc>
        <w:tc>
          <w:tcPr>
            <w:tcW w:w="7560" w:type="dxa"/>
            <w:gridSpan w:val="2"/>
            <w:vAlign w:val="center"/>
          </w:tcPr>
          <w:p w14:paraId="0A1D6E17" w14:textId="014865AC" w:rsidR="00FD22D4" w:rsidRDefault="00DE7188" w:rsidP="00FD22D4">
            <w:pPr>
              <w:pStyle w:val="NormalArial"/>
            </w:pPr>
            <w:r>
              <w:t>Upon system implementation</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51713AEB" w:rsidR="00FD22D4" w:rsidRDefault="00DE7188" w:rsidP="00FD22D4">
            <w:pPr>
              <w:pStyle w:val="NormalArial"/>
            </w:pPr>
            <w:r>
              <w:t>Priority – 2023; Rank – 3760</w:t>
            </w:r>
          </w:p>
        </w:tc>
      </w:tr>
      <w:tr w:rsidR="00210E64" w14:paraId="12E96120" w14:textId="77777777" w:rsidTr="00A441D6">
        <w:trPr>
          <w:trHeight w:val="953"/>
        </w:trPr>
        <w:tc>
          <w:tcPr>
            <w:tcW w:w="2880" w:type="dxa"/>
            <w:gridSpan w:val="2"/>
            <w:tcBorders>
              <w:top w:val="single" w:sz="4" w:space="0" w:color="auto"/>
              <w:bottom w:val="single" w:sz="4" w:space="0" w:color="auto"/>
            </w:tcBorders>
            <w:shd w:val="clear" w:color="auto" w:fill="FFFFFF"/>
            <w:vAlign w:val="center"/>
          </w:tcPr>
          <w:p w14:paraId="2A2DFAA3" w14:textId="77777777" w:rsidR="00210E64" w:rsidRDefault="00210E64" w:rsidP="00210E64">
            <w:pPr>
              <w:pStyle w:val="Header"/>
            </w:pPr>
            <w:r>
              <w:t xml:space="preserve">Nodal Protocol Sections Requiring Revision </w:t>
            </w:r>
          </w:p>
        </w:tc>
        <w:tc>
          <w:tcPr>
            <w:tcW w:w="7560" w:type="dxa"/>
            <w:gridSpan w:val="2"/>
            <w:tcBorders>
              <w:top w:val="single" w:sz="4" w:space="0" w:color="auto"/>
            </w:tcBorders>
            <w:vAlign w:val="center"/>
          </w:tcPr>
          <w:p w14:paraId="1FA8A344" w14:textId="77777777" w:rsidR="00210E64" w:rsidRDefault="00210E64" w:rsidP="00210E64">
            <w:pPr>
              <w:pStyle w:val="NormalArial"/>
            </w:pPr>
            <w:r w:rsidRPr="00A72538">
              <w:t>3.16</w:t>
            </w:r>
            <w:r>
              <w:t xml:space="preserve">, </w:t>
            </w:r>
            <w:r w:rsidRPr="00A72538">
              <w:t>Standards for Determining Ancillary Service Quantities</w:t>
            </w:r>
          </w:p>
          <w:p w14:paraId="238C3601" w14:textId="77777777" w:rsidR="00210E64" w:rsidRDefault="00210E64" w:rsidP="00210E64">
            <w:pPr>
              <w:pStyle w:val="NormalArial"/>
            </w:pPr>
            <w:r>
              <w:t>4.4.7.2.1, Ancillary Service Offer Criteria</w:t>
            </w:r>
          </w:p>
          <w:p w14:paraId="40F505B9" w14:textId="55009715" w:rsidR="00210E64" w:rsidRPr="00FB509B" w:rsidRDefault="00210E64" w:rsidP="00210E64">
            <w:pPr>
              <w:pStyle w:val="NormalArial"/>
            </w:pPr>
            <w:r>
              <w:t xml:space="preserve">4.4.7.2.3, </w:t>
            </w:r>
            <w:r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210E64"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210E64" w:rsidRDefault="00210E64" w:rsidP="00210E64">
            <w:pPr>
              <w:pStyle w:val="Header"/>
            </w:pPr>
            <w:r>
              <w:t>Revision Description</w:t>
            </w:r>
          </w:p>
        </w:tc>
        <w:tc>
          <w:tcPr>
            <w:tcW w:w="7560" w:type="dxa"/>
            <w:gridSpan w:val="2"/>
            <w:tcBorders>
              <w:bottom w:val="single" w:sz="4" w:space="0" w:color="auto"/>
            </w:tcBorders>
            <w:vAlign w:val="center"/>
          </w:tcPr>
          <w:p w14:paraId="4D27EC79" w14:textId="77777777" w:rsidR="00210E64" w:rsidRDefault="00210E64" w:rsidP="00210E64">
            <w:pPr>
              <w:pStyle w:val="NormalArial"/>
              <w:spacing w:before="120" w:after="120"/>
            </w:pPr>
            <w:r w:rsidRPr="005177B1">
              <w:t xml:space="preserve">This </w:t>
            </w:r>
            <w:r>
              <w:t>Nodal Protocol Revision Request (</w:t>
            </w:r>
            <w:r w:rsidRPr="005177B1">
              <w:t>NPRR</w:t>
            </w:r>
            <w:r>
              <w:t>)</w:t>
            </w:r>
            <w:r w:rsidRPr="005177B1">
              <w:t xml:space="preserve"> sets a </w:t>
            </w:r>
            <w:r>
              <w:t>-</w:t>
            </w:r>
            <w:r w:rsidRPr="005177B1">
              <w:t>$0.01 per MW lower Ancillary Service Offer floor for Fast Frequency Response (FFR) Responsive Reserve (RRS) rather than for other RRS categories</w:t>
            </w:r>
            <w:r>
              <w:t xml:space="preserve"> during certain Operating Hours,</w:t>
            </w:r>
            <w:r w:rsidRPr="005177B1">
              <w:t xml:space="preserve"> thereby allowing, depending on relative Ancillary Service Offers, FFR procurement up to the current FFR limit without proration with other RRS categories in the Ancillary Service procurement process.</w:t>
            </w:r>
          </w:p>
          <w:p w14:paraId="497A32C3" w14:textId="0FA7AFEF" w:rsidR="00210E64" w:rsidRPr="00FB509B" w:rsidRDefault="00210E64" w:rsidP="00210E64">
            <w:pPr>
              <w:pStyle w:val="NormalArial"/>
              <w:spacing w:before="120" w:after="120"/>
            </w:pPr>
            <w:r>
              <w:t xml:space="preserve">This NPRR also requires ERCOT to, at least on annual basis, specify </w:t>
            </w:r>
            <w:r w:rsidRPr="00A72538">
              <w:t xml:space="preserve">the Operating Hours where prioritizing procurement of FFR up to the maximum FFR amount is </w:t>
            </w:r>
            <w:r>
              <w:t>beneficial</w:t>
            </w:r>
            <w:r w:rsidRPr="00A72538">
              <w:t xml:space="preserve"> in improving reliability</w:t>
            </w:r>
            <w:r>
              <w:t xml:space="preserve">.  Beyond this, ERCOT may add more hours where FFR prioritization is in effect closer to Real-Time </w:t>
            </w:r>
            <w:r>
              <w:rPr>
                <w:iCs/>
              </w:rPr>
              <w:t>if it believes that these additional hours are vulnerable to low system inertia.</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425A6591"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78076347"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5E2EBDD9"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38D42C11"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5B6FAF66"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42EB4B2C"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210E64"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210E64" w:rsidRDefault="00210E64" w:rsidP="00210E64">
            <w:pPr>
              <w:pStyle w:val="Header"/>
            </w:pPr>
            <w:r>
              <w:lastRenderedPageBreak/>
              <w:t>Business Case</w:t>
            </w:r>
          </w:p>
        </w:tc>
        <w:tc>
          <w:tcPr>
            <w:tcW w:w="7560" w:type="dxa"/>
            <w:gridSpan w:val="2"/>
            <w:tcBorders>
              <w:bottom w:val="single" w:sz="4" w:space="0" w:color="auto"/>
            </w:tcBorders>
            <w:vAlign w:val="center"/>
          </w:tcPr>
          <w:p w14:paraId="587C0BF0" w14:textId="1A7AC77C" w:rsidR="00210E64" w:rsidRDefault="00210E64" w:rsidP="00210E64">
            <w:pPr>
              <w:pStyle w:val="NormalArial"/>
              <w:spacing w:before="120" w:after="120"/>
            </w:pPr>
            <w:r>
              <w:t xml:space="preserve">The Public Utility Commission of Texas (PUCT) has prioritized FFR advancement in their Phase I implementation.  Additionally, ERCOT in their “Feb 2021 Winter Event” presentation to </w:t>
            </w:r>
            <w:r w:rsidR="00061DD7">
              <w:t>the Performance, Disturbance, Compliance Working Group (</w:t>
            </w:r>
            <w:r>
              <w:t>PDCWG</w:t>
            </w:r>
            <w:r w:rsidR="00061DD7">
              <w:t>)</w:t>
            </w:r>
            <w:r>
              <w:t xml:space="preserve"> on August 11, 2021, state the benefit of FFR-RRS over other categories of FFR as follows: </w:t>
            </w:r>
          </w:p>
          <w:p w14:paraId="29E2DFFD" w14:textId="77777777" w:rsidR="00210E64" w:rsidRDefault="00210E64" w:rsidP="00210E64">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7FB7B2AA" w14:textId="77777777" w:rsidR="00210E64" w:rsidRDefault="00210E64" w:rsidP="00210E64">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454E2815" w14:textId="77777777" w:rsidR="00210E64" w:rsidRDefault="00210E64" w:rsidP="00210E64">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62647F13" w14:textId="77777777" w:rsidR="00210E64" w:rsidRDefault="00210E64" w:rsidP="00210E64">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446BE6C0" w14:textId="77777777" w:rsidR="00210E64" w:rsidRDefault="00210E64" w:rsidP="00210E64">
            <w:pPr>
              <w:pStyle w:val="NormalArial"/>
              <w:spacing w:before="120" w:after="120"/>
              <w:rPr>
                <w:iCs/>
                <w:kern w:val="24"/>
              </w:rPr>
            </w:pPr>
            <w:r>
              <w:rPr>
                <w:iCs/>
                <w:kern w:val="24"/>
              </w:rPr>
              <w:t>ERCOT inertia analysis presented to PDCWG on March 16, 2022, concludes that:</w:t>
            </w:r>
          </w:p>
          <w:p w14:paraId="7A802E56" w14:textId="77777777" w:rsidR="00210E64" w:rsidRDefault="00210E64" w:rsidP="00210E64">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227E8A3C" w14:textId="77777777" w:rsidR="00210E64" w:rsidRDefault="00210E64" w:rsidP="00210E64">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6B89F656" w14:textId="77777777" w:rsidR="00210E64" w:rsidRDefault="00210E64" w:rsidP="00210E64">
            <w:pPr>
              <w:pStyle w:val="NormalArial"/>
              <w:spacing w:before="120" w:after="120"/>
              <w:rPr>
                <w:iCs/>
                <w:kern w:val="24"/>
              </w:rPr>
            </w:pPr>
            <w:r>
              <w:rPr>
                <w:iCs/>
                <w:kern w:val="24"/>
              </w:rPr>
              <w:t xml:space="preserve">Given the significant amount of wind and solar under development and thermal Resource response potentially being too slow to timely arrest frequency under lower inertia conditions, the critical importance of FFR for system reliability during </w:t>
            </w:r>
            <w:r>
              <w:t>certain times of the year and Operating Hours when it is more common to see lower levels of inertia</w:t>
            </w:r>
            <w:r>
              <w:rPr>
                <w:iCs/>
                <w:kern w:val="24"/>
              </w:rPr>
              <w:t xml:space="preserve"> is obvious.</w:t>
            </w:r>
          </w:p>
          <w:p w14:paraId="3E548124" w14:textId="26BC3994" w:rsidR="00210E64" w:rsidRPr="00625E5D" w:rsidRDefault="00210E64" w:rsidP="00210E64">
            <w:pPr>
              <w:pStyle w:val="NormalArial"/>
              <w:spacing w:before="120" w:after="120"/>
              <w:rPr>
                <w:iCs/>
                <w:kern w:val="24"/>
              </w:rPr>
            </w:pPr>
            <w:r>
              <w:rPr>
                <w:iCs/>
                <w:kern w:val="24"/>
              </w:rPr>
              <w:t>However, due to the current implementation of the Ancillary Service procurement process for various categories of RRS, Energy Storage Resources (ESRs) are economically disincented to provide FFR-RRS instead of Primary Frequency Response-RRS.  The changes in this NPRR allow, depending on relative Ancillary Service Offers, during certain specific Operating Hours, FFR procurement up to the current FFR limit without proration with other RRS categories in the Ancillary Service procurement process.</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F56FF" w14:textId="72981DC2" w:rsidR="00FD22D4" w:rsidRDefault="00FD22D4" w:rsidP="00FD22D4">
            <w:pPr>
              <w:pStyle w:val="NormalArial"/>
              <w:spacing w:before="120" w:after="120"/>
            </w:pPr>
            <w:r w:rsidRPr="00FD22D4">
              <w:t xml:space="preserve">On </w:t>
            </w:r>
            <w:r>
              <w:t>4/14</w:t>
            </w:r>
            <w:r w:rsidRPr="00FD22D4">
              <w:t xml:space="preserve">/22, PRS voted </w:t>
            </w:r>
            <w:r w:rsidR="0080065E" w:rsidRPr="00FD22D4">
              <w:t>unanimously</w:t>
            </w:r>
            <w:r w:rsidRPr="00FD22D4">
              <w:t xml:space="preserve"> to </w:t>
            </w:r>
            <w:r>
              <w:t>table NPRR1128 and refer the issue to ROS and WMS</w:t>
            </w:r>
            <w:r w:rsidRPr="00FD22D4">
              <w:t>.  All Market Segments participated in the vote.</w:t>
            </w:r>
          </w:p>
          <w:p w14:paraId="277B4526" w14:textId="77777777" w:rsidR="0080065E" w:rsidRDefault="0080065E" w:rsidP="00FD22D4">
            <w:pPr>
              <w:pStyle w:val="NormalArial"/>
              <w:spacing w:before="120" w:after="120"/>
            </w:pPr>
            <w:r>
              <w:t>On 8/11/22, PRS voted to recommend approval of NPRR1128</w:t>
            </w:r>
            <w:r w:rsidR="0006751E">
              <w:t xml:space="preserve"> as amended by the 7/15/22 ERCOT comments.  There was one opposing vote from the Consumer (Occidental) Market Segment.  All Market Segments participated in the vote.</w:t>
            </w:r>
          </w:p>
          <w:p w14:paraId="28DD3B13" w14:textId="77777777" w:rsidR="00A441D6" w:rsidRDefault="00A441D6" w:rsidP="00FD22D4">
            <w:pPr>
              <w:pStyle w:val="NormalArial"/>
              <w:spacing w:before="120" w:after="120"/>
            </w:pPr>
            <w:r>
              <w:t>On 9/15/22, PRS voted unanimously to table NPRR1128.  All Market Segments participated in the vote.</w:t>
            </w:r>
          </w:p>
          <w:p w14:paraId="03F221F0" w14:textId="5A1CC038" w:rsidR="00DE7188" w:rsidRPr="00FD22D4" w:rsidRDefault="00DE7188" w:rsidP="00FD22D4">
            <w:pPr>
              <w:pStyle w:val="NormalArial"/>
              <w:spacing w:before="120" w:after="120"/>
            </w:pPr>
            <w:r>
              <w:t>On 10/13/22, PRS voted t</w:t>
            </w:r>
            <w:r w:rsidRPr="00DE7188">
              <w:t>o endorse and forward to TAC the 9/15/22 PRS Report and 10/11/22 Impact Analysis for NPRR1128 with a recommended priority of 2023 and rank of 3760</w:t>
            </w:r>
            <w:r>
              <w:t>.  There was one abstention from the Consumer (Occidental) Market Segment.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EB6F13" w14:textId="77777777" w:rsidR="00FD22D4" w:rsidRDefault="00FD22D4" w:rsidP="00FD22D4">
            <w:pPr>
              <w:pStyle w:val="NormalArial"/>
              <w:spacing w:before="120" w:after="120"/>
            </w:pPr>
            <w:r w:rsidRPr="00FD22D4">
              <w:t xml:space="preserve">On </w:t>
            </w:r>
            <w:r>
              <w:t xml:space="preserve">4/14/22, the sponsor provided an overview of NPRR1128. </w:t>
            </w:r>
          </w:p>
          <w:p w14:paraId="786E8197" w14:textId="77777777" w:rsidR="0006751E" w:rsidRDefault="0006751E" w:rsidP="00FD22D4">
            <w:pPr>
              <w:pStyle w:val="NormalArial"/>
              <w:spacing w:before="120" w:after="120"/>
            </w:pPr>
            <w:r>
              <w:t>On 8/11/22, opponents stated that, while the 7/15/22 ERCOT comments improved the language of NPRR1128, they could not support approval of NPRR1128 absent a clearly demonstrated reliability need for such preferential treatment.</w:t>
            </w:r>
          </w:p>
          <w:p w14:paraId="56855DE3" w14:textId="77777777" w:rsidR="001F2FC7" w:rsidRDefault="001F2FC7" w:rsidP="00FD22D4">
            <w:pPr>
              <w:pStyle w:val="NormalArial"/>
              <w:spacing w:before="120" w:after="120"/>
            </w:pPr>
            <w:r>
              <w:t xml:space="preserve">On 9/15/22, </w:t>
            </w:r>
            <w:r w:rsidR="00D67222">
              <w:t>participants noted the 9/8/22 ERCOT comments requesting PRS table NPRR1128 to allow additional time to develop the Impact Analysis</w:t>
            </w:r>
            <w:r>
              <w:t>.</w:t>
            </w:r>
          </w:p>
          <w:p w14:paraId="0547F4B0" w14:textId="271E00C6" w:rsidR="00DE7188" w:rsidRPr="00FD22D4" w:rsidRDefault="00DE7188" w:rsidP="00FD22D4">
            <w:pPr>
              <w:pStyle w:val="NormalArial"/>
              <w:spacing w:before="120" w:after="120"/>
            </w:pPr>
            <w:r>
              <w:t>On 10/13/22, participants reviewed the 10/11/22 Impact Analysis and discussed the appropriate priority and rank for NPRR1128.</w:t>
            </w:r>
          </w:p>
        </w:tc>
      </w:tr>
      <w:tr w:rsidR="00601E38" w:rsidRPr="002B62C8" w14:paraId="681DCBF9" w14:textId="77777777" w:rsidTr="007029E5">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46A4D" w14:textId="77777777" w:rsidR="00601E38" w:rsidRDefault="00601E38" w:rsidP="007029E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A0D525" w14:textId="0C201902" w:rsidR="00601E38" w:rsidRPr="006337A3" w:rsidRDefault="00601E38" w:rsidP="007029E5">
            <w:pPr>
              <w:pStyle w:val="NormalArial"/>
              <w:spacing w:before="120" w:after="120"/>
              <w:rPr>
                <w:iCs/>
                <w:kern w:val="24"/>
              </w:rPr>
            </w:pPr>
            <w:r>
              <w:rPr>
                <w:iCs/>
                <w:kern w:val="24"/>
              </w:rPr>
              <w:t>On 10/26/22, TAC voted unanimously to</w:t>
            </w:r>
            <w:r w:rsidRPr="008B778C">
              <w:rPr>
                <w:iCs/>
                <w:kern w:val="24"/>
              </w:rPr>
              <w:t xml:space="preserve"> recommend approval of </w:t>
            </w:r>
            <w:r>
              <w:rPr>
                <w:iCs/>
                <w:kern w:val="24"/>
              </w:rPr>
              <w:t>NPRR1128</w:t>
            </w:r>
            <w:r w:rsidRPr="008B778C">
              <w:rPr>
                <w:iCs/>
                <w:kern w:val="24"/>
              </w:rPr>
              <w:t xml:space="preserve"> as </w:t>
            </w:r>
            <w:r>
              <w:rPr>
                <w:iCs/>
                <w:kern w:val="24"/>
              </w:rPr>
              <w:t xml:space="preserve">recommended by PRS in the 10/13/22 PRS Report.  </w:t>
            </w:r>
            <w:r w:rsidRPr="006337A3">
              <w:rPr>
                <w:iCs/>
                <w:kern w:val="24"/>
              </w:rPr>
              <w:t>All Market Segments participated in the vote.</w:t>
            </w:r>
          </w:p>
        </w:tc>
      </w:tr>
      <w:tr w:rsidR="00601E38" w:rsidRPr="002B62C8" w14:paraId="402A1786" w14:textId="77777777" w:rsidTr="007029E5">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70000" w14:textId="77777777" w:rsidR="00601E38" w:rsidRDefault="00601E38" w:rsidP="007029E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A2A6A" w14:textId="3868325F" w:rsidR="00601E38" w:rsidRPr="006337A3" w:rsidRDefault="00601E38" w:rsidP="007029E5">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NPRR1128.</w:t>
            </w:r>
          </w:p>
        </w:tc>
      </w:tr>
      <w:tr w:rsidR="00FE0F11" w:rsidRPr="004907E3" w14:paraId="40A0AEF2" w14:textId="77777777" w:rsidTr="00FE0F11">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09A62" w14:textId="77777777" w:rsidR="00FE0F11" w:rsidRDefault="00FE0F11"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DF7BE4" w14:textId="2412BEB8" w:rsidR="00FE0F11" w:rsidRPr="004907E3" w:rsidRDefault="00FE0F11"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NPRR1128</w:t>
            </w:r>
            <w:r w:rsidRPr="004907E3">
              <w:rPr>
                <w:iCs/>
                <w:kern w:val="24"/>
              </w:rPr>
              <w:t xml:space="preserve"> as recommended by TAC in the </w:t>
            </w:r>
            <w:r>
              <w:rPr>
                <w:iCs/>
                <w:kern w:val="24"/>
              </w:rPr>
              <w:t>10/26</w:t>
            </w:r>
            <w:r w:rsidRPr="004907E3">
              <w:rPr>
                <w:iCs/>
                <w:kern w:val="24"/>
              </w:rPr>
              <w:t>/22 TAC Report</w:t>
            </w:r>
            <w:r>
              <w:rPr>
                <w:iCs/>
                <w:kern w:val="24"/>
              </w:rPr>
              <w:t xml:space="preserve"> as amended by the 11/23/22 ERCOT comments</w:t>
            </w:r>
            <w:r w:rsidRPr="004907E3">
              <w:rPr>
                <w:iCs/>
                <w:kern w:val="24"/>
              </w:rPr>
              <w:t>.</w:t>
            </w:r>
          </w:p>
        </w:tc>
      </w:tr>
      <w:tr w:rsidR="00E824BD" w:rsidRPr="00E824BD" w14:paraId="494EA3A3" w14:textId="77777777" w:rsidTr="00E824BD">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1919B" w14:textId="77777777" w:rsidR="00E824BD" w:rsidRPr="00B12028" w:rsidRDefault="00E824BD" w:rsidP="00E824BD">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1BD1DB" w14:textId="77777777" w:rsidR="00E824BD" w:rsidRPr="00E824BD" w:rsidRDefault="00E824BD" w:rsidP="00B07550">
            <w:pPr>
              <w:pStyle w:val="NormalArial"/>
              <w:spacing w:before="120" w:after="120"/>
              <w:rPr>
                <w:iCs/>
                <w:kern w:val="24"/>
              </w:rPr>
            </w:pPr>
            <w:r w:rsidRPr="00E824BD">
              <w:rPr>
                <w:iCs/>
                <w:kern w:val="24"/>
              </w:rPr>
              <w:t>On 1/26/23, the PUCT approved NPRR1128 and accompanying ERCOT Market Impact Statement as presented in Project No. 54445, Review of Rules Adopted by the Independent Organization.</w:t>
            </w:r>
          </w:p>
        </w:tc>
      </w:tr>
    </w:tbl>
    <w:p w14:paraId="29D5428D" w14:textId="77777777" w:rsidR="00601E38" w:rsidRDefault="00601E38" w:rsidP="00601E3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1E38" w14:paraId="0938FF79" w14:textId="77777777" w:rsidTr="007029E5">
        <w:trPr>
          <w:trHeight w:val="432"/>
        </w:trPr>
        <w:tc>
          <w:tcPr>
            <w:tcW w:w="10440" w:type="dxa"/>
            <w:gridSpan w:val="2"/>
            <w:shd w:val="clear" w:color="auto" w:fill="FFFFFF"/>
            <w:vAlign w:val="center"/>
          </w:tcPr>
          <w:p w14:paraId="7566F103" w14:textId="77777777" w:rsidR="00601E38" w:rsidRPr="00895AB9" w:rsidRDefault="00601E38" w:rsidP="007029E5">
            <w:pPr>
              <w:pStyle w:val="NormalArial"/>
              <w:jc w:val="center"/>
              <w:rPr>
                <w:b/>
              </w:rPr>
            </w:pPr>
            <w:r>
              <w:rPr>
                <w:b/>
              </w:rPr>
              <w:t>Opinions</w:t>
            </w:r>
          </w:p>
        </w:tc>
      </w:tr>
      <w:tr w:rsidR="00601E38" w:rsidRPr="00F6614D" w14:paraId="2A0E62D6" w14:textId="77777777" w:rsidTr="007029E5">
        <w:trPr>
          <w:trHeight w:val="432"/>
        </w:trPr>
        <w:tc>
          <w:tcPr>
            <w:tcW w:w="2880" w:type="dxa"/>
            <w:shd w:val="clear" w:color="auto" w:fill="FFFFFF"/>
            <w:vAlign w:val="center"/>
          </w:tcPr>
          <w:p w14:paraId="6AAD7057" w14:textId="77777777" w:rsidR="00601E38" w:rsidRPr="00F6614D" w:rsidRDefault="00601E38" w:rsidP="007029E5">
            <w:pPr>
              <w:pStyle w:val="Header"/>
              <w:spacing w:before="120" w:after="120"/>
            </w:pPr>
            <w:r w:rsidRPr="00F6614D">
              <w:lastRenderedPageBreak/>
              <w:t>Credit Work Group Review</w:t>
            </w:r>
          </w:p>
        </w:tc>
        <w:tc>
          <w:tcPr>
            <w:tcW w:w="7560" w:type="dxa"/>
            <w:vAlign w:val="center"/>
          </w:tcPr>
          <w:p w14:paraId="1ABB99F7" w14:textId="67A90913" w:rsidR="00601E38" w:rsidRPr="009F2E68" w:rsidRDefault="00601E38" w:rsidP="007029E5">
            <w:pPr>
              <w:pStyle w:val="NormalArial"/>
              <w:spacing w:before="120" w:after="120"/>
            </w:pPr>
            <w:r w:rsidRPr="00A441D6">
              <w:t>ERCOT Credit Staff and the Credit Work Group (Credit WG) have reviewed NPRR1128 and do not believe that it requires changes to credit monitoring activity or the calculation of liability.</w:t>
            </w:r>
          </w:p>
        </w:tc>
      </w:tr>
      <w:tr w:rsidR="00601E38" w:rsidRPr="00F6614D" w14:paraId="03B3BDE0" w14:textId="77777777" w:rsidTr="007029E5">
        <w:trPr>
          <w:trHeight w:val="432"/>
        </w:trPr>
        <w:tc>
          <w:tcPr>
            <w:tcW w:w="2880" w:type="dxa"/>
            <w:shd w:val="clear" w:color="auto" w:fill="FFFFFF"/>
            <w:vAlign w:val="center"/>
          </w:tcPr>
          <w:p w14:paraId="04F277E0" w14:textId="77777777" w:rsidR="00601E38" w:rsidRPr="00F6614D" w:rsidRDefault="00601E38" w:rsidP="007029E5">
            <w:pPr>
              <w:pStyle w:val="Header"/>
              <w:spacing w:before="120" w:after="120"/>
            </w:pPr>
            <w:r>
              <w:t xml:space="preserve">Independent Market Monitor (IMM) </w:t>
            </w:r>
            <w:r w:rsidRPr="00F6614D">
              <w:t>Opinion</w:t>
            </w:r>
          </w:p>
        </w:tc>
        <w:tc>
          <w:tcPr>
            <w:tcW w:w="7560" w:type="dxa"/>
            <w:vAlign w:val="center"/>
          </w:tcPr>
          <w:p w14:paraId="64ED6E77" w14:textId="5E51A718" w:rsidR="00601E38" w:rsidRPr="009F2E68" w:rsidRDefault="00601E38" w:rsidP="007029E5">
            <w:pPr>
              <w:pStyle w:val="NormalArial"/>
              <w:spacing w:before="120" w:after="120"/>
            </w:pPr>
            <w:r w:rsidRPr="00601E38">
              <w:t>IMM supports approval of NPRR1128.  Though it is an imperfect solution to the issue, it is superior to the status quo.  The IMM recommends that in the long term, ERCOT consider explicitly pricing in Ancillary Services constraints – see State of the Market recommendation 2019-2.</w:t>
            </w:r>
          </w:p>
        </w:tc>
      </w:tr>
      <w:tr w:rsidR="00601E38" w:rsidRPr="00F6614D" w14:paraId="6B273811" w14:textId="77777777" w:rsidTr="007029E5">
        <w:trPr>
          <w:trHeight w:val="432"/>
        </w:trPr>
        <w:tc>
          <w:tcPr>
            <w:tcW w:w="2880" w:type="dxa"/>
            <w:shd w:val="clear" w:color="auto" w:fill="FFFFFF"/>
            <w:vAlign w:val="center"/>
          </w:tcPr>
          <w:p w14:paraId="2187EA68" w14:textId="77777777" w:rsidR="00601E38" w:rsidRPr="00F6614D" w:rsidRDefault="00601E38" w:rsidP="007029E5">
            <w:pPr>
              <w:pStyle w:val="Header"/>
              <w:spacing w:before="120" w:after="120"/>
            </w:pPr>
            <w:r w:rsidRPr="00F6614D">
              <w:t>ERCOT Opinion</w:t>
            </w:r>
          </w:p>
        </w:tc>
        <w:tc>
          <w:tcPr>
            <w:tcW w:w="7560" w:type="dxa"/>
            <w:vAlign w:val="center"/>
          </w:tcPr>
          <w:p w14:paraId="76385BD0" w14:textId="4C8D9D7E" w:rsidR="00601E38" w:rsidRPr="009F2E68" w:rsidRDefault="00601E38" w:rsidP="007029E5">
            <w:pPr>
              <w:pStyle w:val="NormalArial"/>
              <w:spacing w:before="120" w:after="120"/>
            </w:pPr>
            <w:r w:rsidRPr="009F2E68">
              <w:t xml:space="preserve">ERCOT supports approval of </w:t>
            </w:r>
            <w:r>
              <w:t>NPRR1128</w:t>
            </w:r>
            <w:r w:rsidRPr="009F2E68">
              <w:t>.</w:t>
            </w:r>
          </w:p>
        </w:tc>
      </w:tr>
      <w:tr w:rsidR="00601E38" w:rsidRPr="00F6614D" w14:paraId="2AF483E4" w14:textId="77777777" w:rsidTr="007029E5">
        <w:trPr>
          <w:trHeight w:val="432"/>
        </w:trPr>
        <w:tc>
          <w:tcPr>
            <w:tcW w:w="2880" w:type="dxa"/>
            <w:shd w:val="clear" w:color="auto" w:fill="FFFFFF"/>
            <w:vAlign w:val="center"/>
          </w:tcPr>
          <w:p w14:paraId="5A9EC79B" w14:textId="77777777" w:rsidR="00601E38" w:rsidRPr="00F6614D" w:rsidRDefault="00601E38" w:rsidP="007029E5">
            <w:pPr>
              <w:pStyle w:val="Header"/>
              <w:spacing w:before="120" w:after="120"/>
            </w:pPr>
            <w:r w:rsidRPr="00F6614D">
              <w:t>ERCOT Market Impact Statement</w:t>
            </w:r>
          </w:p>
        </w:tc>
        <w:tc>
          <w:tcPr>
            <w:tcW w:w="7560" w:type="dxa"/>
            <w:vAlign w:val="center"/>
          </w:tcPr>
          <w:p w14:paraId="185C60A6" w14:textId="462C402C" w:rsidR="00601E38" w:rsidRPr="009F2E68" w:rsidRDefault="00601E38" w:rsidP="007029E5">
            <w:pPr>
              <w:pStyle w:val="NormalArial"/>
              <w:spacing w:before="120" w:after="120"/>
            </w:pPr>
            <w:r w:rsidRPr="00601E38">
              <w:t>ERCOT Staff has reviewed NPRR1128 and believes the market impact for NPRR1128 provides reliability benefits by implementing a preference for FFR procurement specifically during certain times of year when low levels of inertia on the ERCOT System are more common.</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261897"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261897">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50BA9CCD" w:rsidR="00FD22D4" w:rsidRDefault="00107417" w:rsidP="00A33D60">
            <w:pPr>
              <w:pStyle w:val="Header"/>
              <w:rPr>
                <w:b w:val="0"/>
                <w:bCs w:val="0"/>
              </w:rPr>
            </w:pPr>
            <w:r>
              <w:rPr>
                <w:b w:val="0"/>
                <w:bCs w:val="0"/>
              </w:rPr>
              <w:t>TIEC 042922</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11A35C8A" w:rsidR="00FD22D4" w:rsidRDefault="00107417" w:rsidP="00A33D60">
            <w:pPr>
              <w:pStyle w:val="NormalArial"/>
              <w:spacing w:before="120" w:after="120"/>
            </w:pPr>
            <w:r>
              <w:t>Opposed NPRR1128</w:t>
            </w:r>
          </w:p>
        </w:tc>
      </w:tr>
      <w:tr w:rsidR="00107417" w14:paraId="710AE576"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B7E2A" w14:textId="6911B679" w:rsidR="00107417" w:rsidRDefault="00107417" w:rsidP="00A33D60">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040399" w14:textId="00403299" w:rsidR="00107417" w:rsidRDefault="00107417" w:rsidP="00A33D60">
            <w:pPr>
              <w:pStyle w:val="NormalArial"/>
              <w:spacing w:before="120" w:after="120"/>
            </w:pPr>
            <w:r>
              <w:t>Requested PRS continue to table NPRR1128 for further review by the PDCWG</w:t>
            </w:r>
          </w:p>
        </w:tc>
      </w:tr>
      <w:tr w:rsidR="00107417" w14:paraId="4168DD68"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277DF8" w14:textId="4420C8F2" w:rsidR="00107417" w:rsidRDefault="00107417" w:rsidP="00A33D60">
            <w:pPr>
              <w:pStyle w:val="Header"/>
              <w:rPr>
                <w:b w:val="0"/>
                <w:bCs w:val="0"/>
              </w:rPr>
            </w:pPr>
            <w:r>
              <w:rPr>
                <w:b w:val="0"/>
                <w:bCs w:val="0"/>
              </w:rPr>
              <w:lastRenderedPageBreak/>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0185B07" w14:textId="19183EC7" w:rsidR="00107417" w:rsidRDefault="00107417" w:rsidP="00A33D60">
            <w:pPr>
              <w:pStyle w:val="NormalArial"/>
              <w:spacing w:before="120" w:after="120"/>
            </w:pPr>
            <w:r>
              <w:t>Requested PRS continue to table NPRR1128 for further review by the Wholesale Market Working Group (WMWG)</w:t>
            </w:r>
          </w:p>
        </w:tc>
      </w:tr>
      <w:tr w:rsidR="00107417" w14:paraId="1DA4902C"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B3BDF" w14:textId="4486C32C" w:rsidR="00107417" w:rsidRDefault="00107417" w:rsidP="00A33D60">
            <w:pPr>
              <w:pStyle w:val="Header"/>
              <w:rPr>
                <w:b w:val="0"/>
                <w:bCs w:val="0"/>
              </w:rPr>
            </w:pPr>
            <w:r>
              <w:rPr>
                <w:b w:val="0"/>
                <w:bCs w:val="0"/>
              </w:rPr>
              <w:t>ERCOT 052722</w:t>
            </w:r>
          </w:p>
        </w:tc>
        <w:tc>
          <w:tcPr>
            <w:tcW w:w="7560" w:type="dxa"/>
            <w:tcBorders>
              <w:top w:val="single" w:sz="4" w:space="0" w:color="auto"/>
              <w:left w:val="single" w:sz="4" w:space="0" w:color="auto"/>
              <w:bottom w:val="single" w:sz="4" w:space="0" w:color="auto"/>
              <w:right w:val="single" w:sz="4" w:space="0" w:color="auto"/>
            </w:tcBorders>
            <w:vAlign w:val="center"/>
          </w:tcPr>
          <w:p w14:paraId="3B1487A5" w14:textId="2C867239" w:rsidR="00107417" w:rsidRDefault="00107417" w:rsidP="00A33D60">
            <w:pPr>
              <w:pStyle w:val="NormalArial"/>
              <w:spacing w:before="120" w:after="120"/>
            </w:pPr>
            <w:r>
              <w:t>Provided issues for stakeholder discussions on NPRR1128</w:t>
            </w:r>
          </w:p>
        </w:tc>
      </w:tr>
      <w:tr w:rsidR="00107417" w14:paraId="52B246D9"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58FF6" w14:textId="3A05840A" w:rsidR="00107417" w:rsidRDefault="00107417" w:rsidP="00A33D60">
            <w:pPr>
              <w:pStyle w:val="Header"/>
              <w:rPr>
                <w:b w:val="0"/>
                <w:bCs w:val="0"/>
              </w:rPr>
            </w:pPr>
            <w:r>
              <w:rPr>
                <w:b w:val="0"/>
                <w:bCs w:val="0"/>
              </w:rPr>
              <w:t>ERCOT 071522</w:t>
            </w:r>
          </w:p>
        </w:tc>
        <w:tc>
          <w:tcPr>
            <w:tcW w:w="7560" w:type="dxa"/>
            <w:tcBorders>
              <w:top w:val="single" w:sz="4" w:space="0" w:color="auto"/>
              <w:left w:val="single" w:sz="4" w:space="0" w:color="auto"/>
              <w:bottom w:val="single" w:sz="4" w:space="0" w:color="auto"/>
              <w:right w:val="single" w:sz="4" w:space="0" w:color="auto"/>
            </w:tcBorders>
            <w:vAlign w:val="center"/>
          </w:tcPr>
          <w:p w14:paraId="6FC0CE2B" w14:textId="3F54A7D4" w:rsidR="00107417" w:rsidRDefault="00107417" w:rsidP="00A33D60">
            <w:pPr>
              <w:pStyle w:val="NormalArial"/>
              <w:spacing w:before="120" w:after="120"/>
            </w:pPr>
            <w:r>
              <w:t>Proposed additional edits to limit the preferential procurement of FFR to certain hours only</w:t>
            </w:r>
          </w:p>
        </w:tc>
      </w:tr>
      <w:tr w:rsidR="00107417" w14:paraId="65DBCC6F"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E0D0F7" w14:textId="7A1BC19C" w:rsidR="00107417" w:rsidRDefault="00107417" w:rsidP="00A33D60">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29BD7FC7" w14:textId="01120F7F" w:rsidR="00107417" w:rsidRDefault="00A74CBA" w:rsidP="00A33D60">
            <w:pPr>
              <w:pStyle w:val="NormalArial"/>
              <w:spacing w:before="120" w:after="120"/>
            </w:pPr>
            <w:r>
              <w:t>Endorsed NPRR1128 as amended by the 7/15/22 ERCOT comments</w:t>
            </w:r>
          </w:p>
        </w:tc>
      </w:tr>
      <w:tr w:rsidR="00107417" w14:paraId="0AB02CA4"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F17FD0" w14:textId="14C788D6" w:rsidR="00107417" w:rsidRDefault="00107417" w:rsidP="00A33D60">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37C138E3" w14:textId="4366BA03" w:rsidR="00107417" w:rsidRDefault="00A74CBA" w:rsidP="00A33D60">
            <w:pPr>
              <w:pStyle w:val="NormalArial"/>
              <w:spacing w:before="120" w:after="120"/>
            </w:pPr>
            <w:r>
              <w:t>Endorsed NPRR1128 as amended by the 7/15/22 ERCOT comments</w:t>
            </w:r>
          </w:p>
        </w:tc>
      </w:tr>
      <w:tr w:rsidR="001F2FC7" w14:paraId="4BC12CD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482470" w14:textId="2635C640" w:rsidR="001F2FC7" w:rsidRDefault="001F2FC7" w:rsidP="00A33D60">
            <w:pPr>
              <w:pStyle w:val="Header"/>
              <w:rPr>
                <w:b w:val="0"/>
                <w:bCs w:val="0"/>
              </w:rPr>
            </w:pPr>
            <w:r>
              <w:rPr>
                <w:b w:val="0"/>
                <w:bCs w:val="0"/>
              </w:rPr>
              <w:t>ERCOT 090822</w:t>
            </w:r>
          </w:p>
        </w:tc>
        <w:tc>
          <w:tcPr>
            <w:tcW w:w="7560" w:type="dxa"/>
            <w:tcBorders>
              <w:top w:val="single" w:sz="4" w:space="0" w:color="auto"/>
              <w:left w:val="single" w:sz="4" w:space="0" w:color="auto"/>
              <w:bottom w:val="single" w:sz="4" w:space="0" w:color="auto"/>
              <w:right w:val="single" w:sz="4" w:space="0" w:color="auto"/>
            </w:tcBorders>
            <w:vAlign w:val="center"/>
          </w:tcPr>
          <w:p w14:paraId="6DAAC7D5" w14:textId="099487A1" w:rsidR="001F2FC7" w:rsidRDefault="001F2FC7" w:rsidP="00A33D60">
            <w:pPr>
              <w:pStyle w:val="NormalArial"/>
              <w:spacing w:before="120" w:after="120"/>
            </w:pPr>
            <w:r>
              <w:t>Requested PRS table NPRR1128 to allow for additional time for development of the Impact Analysis</w:t>
            </w:r>
          </w:p>
        </w:tc>
      </w:tr>
      <w:tr w:rsidR="00FE0F11" w14:paraId="5A31202B"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6E64FF" w14:textId="50372011" w:rsidR="00FE0F11" w:rsidRDefault="00FE0F11" w:rsidP="00A33D60">
            <w:pPr>
              <w:pStyle w:val="Header"/>
              <w:rPr>
                <w:b w:val="0"/>
                <w:bCs w:val="0"/>
              </w:rPr>
            </w:pPr>
            <w:r>
              <w:rPr>
                <w:b w:val="0"/>
                <w:bCs w:val="0"/>
              </w:rPr>
              <w:t>ERCOT 103122</w:t>
            </w:r>
          </w:p>
        </w:tc>
        <w:tc>
          <w:tcPr>
            <w:tcW w:w="7560" w:type="dxa"/>
            <w:tcBorders>
              <w:top w:val="single" w:sz="4" w:space="0" w:color="auto"/>
              <w:left w:val="single" w:sz="4" w:space="0" w:color="auto"/>
              <w:bottom w:val="single" w:sz="4" w:space="0" w:color="auto"/>
              <w:right w:val="single" w:sz="4" w:space="0" w:color="auto"/>
            </w:tcBorders>
            <w:vAlign w:val="center"/>
          </w:tcPr>
          <w:p w14:paraId="3D254767" w14:textId="6DF1ADEE" w:rsidR="00FE0F11" w:rsidRDefault="00FE0F11" w:rsidP="00A33D60">
            <w:pPr>
              <w:pStyle w:val="NormalArial"/>
              <w:spacing w:before="120" w:after="120"/>
            </w:pPr>
            <w:r>
              <w:t>Carried down redlines into grey-boxed language to maintain NPRR1128’s revisions through the implementation of Real-Time Co-optimization (RTC)</w:t>
            </w:r>
          </w:p>
        </w:tc>
      </w:tr>
      <w:tr w:rsidR="00FE0F11" w14:paraId="0D7AC902"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B0285E" w14:textId="1CB95A39" w:rsidR="00FE0F11" w:rsidRDefault="00FE0F11" w:rsidP="00FE0F11">
            <w:pPr>
              <w:pStyle w:val="Header"/>
              <w:rPr>
                <w:b w:val="0"/>
                <w:bCs w:val="0"/>
              </w:rPr>
            </w:pPr>
            <w:r>
              <w:rPr>
                <w:b w:val="0"/>
                <w:bCs w:val="0"/>
              </w:rPr>
              <w:t>TAC 120622</w:t>
            </w:r>
          </w:p>
        </w:tc>
        <w:tc>
          <w:tcPr>
            <w:tcW w:w="7560" w:type="dxa"/>
            <w:tcBorders>
              <w:top w:val="single" w:sz="4" w:space="0" w:color="auto"/>
              <w:left w:val="single" w:sz="4" w:space="0" w:color="auto"/>
              <w:bottom w:val="single" w:sz="4" w:space="0" w:color="auto"/>
              <w:right w:val="single" w:sz="4" w:space="0" w:color="auto"/>
            </w:tcBorders>
            <w:vAlign w:val="center"/>
          </w:tcPr>
          <w:p w14:paraId="3E097FDB" w14:textId="2E09CD73" w:rsidR="00FE0F11" w:rsidRDefault="00FE0F11" w:rsidP="00FE0F11">
            <w:pPr>
              <w:pStyle w:val="NormalArial"/>
              <w:spacing w:before="120" w:after="120"/>
            </w:pPr>
            <w:r>
              <w:t>E</w:t>
            </w:r>
            <w:r w:rsidRPr="009372A1">
              <w:t>ndorse</w:t>
            </w:r>
            <w:r>
              <w:t>d</w:t>
            </w:r>
            <w:r w:rsidRPr="009372A1">
              <w:t xml:space="preserve"> the 1</w:t>
            </w:r>
            <w:r>
              <w:t>0/31</w:t>
            </w:r>
            <w:r w:rsidRPr="009372A1">
              <w:t xml:space="preserve">/22 ERCOT comments for </w:t>
            </w:r>
            <w:r>
              <w:t>NPRR1128</w:t>
            </w: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6A694E63" w14:textId="54FD53D3" w:rsidR="00EC0A7F" w:rsidRPr="00EC0A7F" w:rsidRDefault="00EC0A7F" w:rsidP="00EC0A7F">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73BD48F4" w14:textId="1DE770D7" w:rsidR="00EC0A7F" w:rsidRDefault="00EC0A7F" w:rsidP="00EC0A7F">
      <w:pPr>
        <w:pStyle w:val="ListParagraph"/>
        <w:numPr>
          <w:ilvl w:val="0"/>
          <w:numId w:val="22"/>
        </w:numPr>
        <w:spacing w:before="120" w:after="120"/>
        <w:rPr>
          <w:rFonts w:ascii="Arial" w:hAnsi="Arial" w:cs="Arial"/>
        </w:rPr>
      </w:pPr>
      <w:r w:rsidRPr="00190B4F">
        <w:rPr>
          <w:rFonts w:ascii="Arial" w:hAnsi="Arial" w:cs="Arial"/>
        </w:rPr>
        <w:t>NPRR</w:t>
      </w:r>
      <w:r>
        <w:rPr>
          <w:rFonts w:ascii="Arial" w:hAnsi="Arial" w:cs="Arial"/>
        </w:rPr>
        <w:t>1093</w:t>
      </w:r>
      <w:r w:rsidRPr="00190B4F">
        <w:rPr>
          <w:rFonts w:ascii="Arial" w:hAnsi="Arial" w:cs="Arial"/>
        </w:rPr>
        <w:t xml:space="preserve">, </w:t>
      </w:r>
      <w:r w:rsidRPr="00EC0A7F">
        <w:rPr>
          <w:rFonts w:ascii="Arial" w:hAnsi="Arial" w:cs="Arial"/>
        </w:rPr>
        <w:t>Load Resource Participation in Non-Spinning Reserve</w:t>
      </w:r>
      <w:r w:rsidRPr="00190B4F">
        <w:rPr>
          <w:rFonts w:ascii="Arial" w:hAnsi="Arial" w:cs="Arial"/>
        </w:rPr>
        <w:t xml:space="preserve"> (</w:t>
      </w:r>
      <w:r w:rsidR="00190B4F">
        <w:rPr>
          <w:rFonts w:ascii="Arial" w:hAnsi="Arial" w:cs="Arial"/>
        </w:rPr>
        <w:t>unboxed</w:t>
      </w:r>
      <w:r w:rsidRPr="00190B4F">
        <w:rPr>
          <w:rFonts w:ascii="Arial" w:hAnsi="Arial" w:cs="Arial"/>
        </w:rPr>
        <w:t xml:space="preserve"> </w:t>
      </w:r>
      <w:r>
        <w:rPr>
          <w:rFonts w:ascii="Arial" w:hAnsi="Arial" w:cs="Arial"/>
        </w:rPr>
        <w:t>5</w:t>
      </w:r>
      <w:r w:rsidRPr="00190B4F">
        <w:rPr>
          <w:rFonts w:ascii="Arial" w:hAnsi="Arial" w:cs="Arial"/>
        </w:rPr>
        <w:t>/</w:t>
      </w:r>
      <w:r>
        <w:rPr>
          <w:rFonts w:ascii="Arial" w:hAnsi="Arial" w:cs="Arial"/>
        </w:rPr>
        <w:t>27</w:t>
      </w:r>
      <w:r w:rsidRPr="00190B4F">
        <w:rPr>
          <w:rFonts w:ascii="Arial" w:hAnsi="Arial" w:cs="Arial"/>
        </w:rPr>
        <w:t>/2</w:t>
      </w:r>
      <w:r>
        <w:rPr>
          <w:rFonts w:ascii="Arial" w:hAnsi="Arial" w:cs="Arial"/>
        </w:rPr>
        <w:t>2</w:t>
      </w:r>
      <w:r w:rsidRPr="00190B4F">
        <w:rPr>
          <w:rFonts w:ascii="Arial" w:hAnsi="Arial" w:cs="Arial"/>
        </w:rPr>
        <w:t>)</w:t>
      </w:r>
    </w:p>
    <w:p w14:paraId="3A3AAAEE" w14:textId="5FB6588A" w:rsidR="00FD22D4" w:rsidRDefault="00EC0A7F" w:rsidP="00190B4F">
      <w:pPr>
        <w:pStyle w:val="ListParagraph"/>
        <w:numPr>
          <w:ilvl w:val="1"/>
          <w:numId w:val="22"/>
        </w:numPr>
        <w:spacing w:before="120" w:after="120"/>
        <w:rPr>
          <w:rFonts w:ascii="Arial" w:hAnsi="Arial" w:cs="Arial"/>
        </w:rPr>
      </w:pPr>
      <w:r w:rsidRPr="00190B4F">
        <w:rPr>
          <w:rFonts w:ascii="Arial" w:hAnsi="Arial" w:cs="Arial"/>
        </w:rPr>
        <w:t xml:space="preserve">Section </w:t>
      </w:r>
      <w:r>
        <w:rPr>
          <w:rFonts w:ascii="Arial" w:hAnsi="Arial" w:cs="Arial"/>
        </w:rPr>
        <w:t>4.4.7.2.1</w:t>
      </w:r>
    </w:p>
    <w:p w14:paraId="79F3498E" w14:textId="77777777" w:rsidR="0081671B" w:rsidRDefault="0081671B" w:rsidP="0081671B">
      <w:pPr>
        <w:spacing w:before="120" w:after="120"/>
        <w:rPr>
          <w:rFonts w:ascii="Arial" w:hAnsi="Arial" w:cs="Arial"/>
        </w:rPr>
      </w:pPr>
      <w:r w:rsidRPr="00033F74">
        <w:rPr>
          <w:rFonts w:ascii="Arial" w:hAnsi="Arial" w:cs="Arial"/>
        </w:rPr>
        <w:t>Please note that the following NPRR(s) also propose revisions to the following section(s):</w:t>
      </w:r>
    </w:p>
    <w:p w14:paraId="0559B38B" w14:textId="3B6B0505" w:rsidR="0081671B" w:rsidRDefault="0081671B" w:rsidP="0081671B">
      <w:pPr>
        <w:numPr>
          <w:ilvl w:val="0"/>
          <w:numId w:val="23"/>
        </w:numPr>
        <w:rPr>
          <w:rFonts w:ascii="Arial" w:hAnsi="Arial" w:cs="Arial"/>
        </w:rPr>
      </w:pPr>
      <w:r>
        <w:rPr>
          <w:rFonts w:ascii="Arial" w:hAnsi="Arial" w:cs="Arial"/>
        </w:rPr>
        <w:t xml:space="preserve">NPRR1148, </w:t>
      </w:r>
      <w:r w:rsidRPr="0081671B">
        <w:rPr>
          <w:rFonts w:ascii="Arial" w:hAnsi="Arial" w:cs="Arial"/>
        </w:rPr>
        <w:t>Language Cleanup Related to ERCOT Contingency Reserve Service (ECRS)</w:t>
      </w:r>
    </w:p>
    <w:p w14:paraId="716F8D9B" w14:textId="53ABB679" w:rsidR="0081671B" w:rsidRPr="0081671B" w:rsidRDefault="0081671B" w:rsidP="0081671B">
      <w:pPr>
        <w:numPr>
          <w:ilvl w:val="1"/>
          <w:numId w:val="23"/>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lastRenderedPageBreak/>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70942E59" w14:textId="77777777" w:rsidR="00FE0F11" w:rsidRDefault="00FE0F11" w:rsidP="00FE0F11">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ins>
      <w:ins w:id="25" w:author="ERCOT 103122" w:date="2022-10-31T14:16:00Z">
        <w:r>
          <w:rPr>
            <w:iCs w:val="0"/>
          </w:rPr>
          <w:t>,</w:t>
        </w:r>
      </w:ins>
      <w:ins w:id="26" w:author="ERCOT 071522" w:date="2022-07-06T15:04:00Z">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0F11" w14:paraId="29E4DB79" w14:textId="77777777" w:rsidTr="00334DEA">
        <w:tc>
          <w:tcPr>
            <w:tcW w:w="9332" w:type="dxa"/>
            <w:tcBorders>
              <w:top w:val="single" w:sz="4" w:space="0" w:color="auto"/>
              <w:left w:val="single" w:sz="4" w:space="0" w:color="auto"/>
              <w:bottom w:val="single" w:sz="4" w:space="0" w:color="auto"/>
              <w:right w:val="single" w:sz="4" w:space="0" w:color="auto"/>
            </w:tcBorders>
            <w:shd w:val="clear" w:color="auto" w:fill="D9D9D9"/>
          </w:tcPr>
          <w:p w14:paraId="7FC2FD65" w14:textId="77777777" w:rsidR="00FE0F11" w:rsidRDefault="00FE0F11" w:rsidP="00334DE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6800FA3" w14:textId="77777777" w:rsidR="00FE0F11" w:rsidRPr="00BD0371" w:rsidRDefault="00FE0F11" w:rsidP="00334DE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ins w:id="27" w:author="ERCOT 103122" w:date="2022-10-31T14:16:00Z">
              <w:r>
                <w:rPr>
                  <w:iCs/>
                </w:rPr>
                <w:t>,</w:t>
              </w:r>
            </w:ins>
            <w:del w:id="28" w:author="ERCOT 103122" w:date="2022-10-31T14:16:00Z">
              <w:r w:rsidDel="00A61925">
                <w:rPr>
                  <w:iCs/>
                </w:rPr>
                <w:delText xml:space="preserve"> and</w:delText>
              </w:r>
            </w:del>
            <w:r w:rsidRPr="002C18A8">
              <w:rPr>
                <w:iCs/>
              </w:rPr>
              <w:t xml:space="preserve"> the maximum amount of RRS that can be provided by Resources capable of FFR</w:t>
            </w:r>
            <w:ins w:id="29" w:author="ERCOT 103122" w:date="2022-10-31T14:16:00Z">
              <w:r>
                <w:rPr>
                  <w:iCs/>
                </w:rPr>
                <w:t>,</w:t>
              </w:r>
              <w:r>
                <w:t xml:space="preserve"> and the Operating Hours where prioritizing procurement of FFR up to the maximum FFR amount is beneficial in improving reliability</w:t>
              </w:r>
            </w:ins>
            <w:r>
              <w:rPr>
                <w:iCs/>
              </w:rPr>
              <w:t>.</w:t>
            </w:r>
          </w:p>
        </w:tc>
      </w:tr>
    </w:tbl>
    <w:p w14:paraId="205E7903" w14:textId="032F5CE8" w:rsidR="0080065E" w:rsidRDefault="0080065E" w:rsidP="0080065E">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30" w:author="ERCOT 071522" w:date="2022-07-05T13:35:00Z">
        <w:r>
          <w:t xml:space="preserve"> </w:t>
        </w:r>
      </w:ins>
      <w:ins w:id="31" w:author="ERCOT 071522" w:date="2022-08-16T13:45:00Z">
        <w:r w:rsidR="00CD682B">
          <w:t xml:space="preserve"> </w:t>
        </w:r>
      </w:ins>
      <w:ins w:id="32" w:author="ERCOT 071522" w:date="2022-07-05T13:35:00Z">
        <w:r>
          <w:t>ERCOT may</w:t>
        </w:r>
      </w:ins>
      <w:ins w:id="33" w:author="ERCOT 071522" w:date="2022-07-05T13:36:00Z">
        <w:r>
          <w:t xml:space="preserve"> </w:t>
        </w:r>
      </w:ins>
      <w:ins w:id="34" w:author="ERCOT 071522" w:date="2022-07-05T15:11:00Z">
        <w:r>
          <w:t>add more</w:t>
        </w:r>
      </w:ins>
      <w:ins w:id="35" w:author="ERCOT 071522" w:date="2022-07-05T13:36:00Z">
        <w:r>
          <w:t xml:space="preserve"> </w:t>
        </w:r>
      </w:ins>
      <w:ins w:id="36" w:author="ERCOT 071522" w:date="2022-07-06T15:04:00Z">
        <w:r>
          <w:rPr>
            <w:iCs w:val="0"/>
          </w:rPr>
          <w:t>Operating Hours where prioritizing procurement of FFR up</w:t>
        </w:r>
      </w:ins>
      <w:ins w:id="37" w:author="ERCOT 071522" w:date="2022-07-06T15:40:00Z">
        <w:r>
          <w:rPr>
            <w:iCs w:val="0"/>
          </w:rPr>
          <w:t xml:space="preserve"> </w:t>
        </w:r>
      </w:ins>
      <w:ins w:id="38" w:author="ERCOT 071522" w:date="2022-07-06T15:04:00Z">
        <w:r>
          <w:rPr>
            <w:iCs w:val="0"/>
          </w:rPr>
          <w:t xml:space="preserve">to the maximum FFR amount is </w:t>
        </w:r>
      </w:ins>
      <w:ins w:id="39" w:author="ERCOT 071522" w:date="2022-07-14T15:50:00Z">
        <w:r>
          <w:rPr>
            <w:iCs w:val="0"/>
          </w:rPr>
          <w:t>beneficial</w:t>
        </w:r>
      </w:ins>
      <w:ins w:id="40" w:author="ERCOT 071522" w:date="2022-07-06T15:04:00Z">
        <w:r>
          <w:rPr>
            <w:iCs w:val="0"/>
          </w:rPr>
          <w:t xml:space="preserve"> in improving reliability</w:t>
        </w:r>
      </w:ins>
      <w:ins w:id="41" w:author="ERCOT 071522" w:date="2022-07-06T14:53:00Z">
        <w:r>
          <w:rPr>
            <w:iCs w:val="0"/>
          </w:rPr>
          <w:t xml:space="preserve"> </w:t>
        </w:r>
      </w:ins>
      <w:ins w:id="42" w:author="ERCOT 071522" w:date="2022-07-06T14:55:00Z">
        <w:r>
          <w:rPr>
            <w:iCs w:val="0"/>
          </w:rPr>
          <w:t xml:space="preserve">if it believes that </w:t>
        </w:r>
      </w:ins>
      <w:ins w:id="43" w:author="ERCOT 071522" w:date="2022-07-06T15:04:00Z">
        <w:r>
          <w:rPr>
            <w:iCs w:val="0"/>
          </w:rPr>
          <w:t>these additional hours are vulnerable to low system inertia</w:t>
        </w:r>
      </w:ins>
      <w:ins w:id="44" w:author="ERCOT 071522" w:date="2022-07-05T15:00:00Z">
        <w:r>
          <w:rPr>
            <w:iCs w:val="0"/>
          </w:rPr>
          <w:t>.</w:t>
        </w:r>
      </w:ins>
      <w:ins w:id="45" w:author="ERCOT 071522" w:date="2022-07-06T15:04:00Z">
        <w:r>
          <w:rPr>
            <w:iCs w:val="0"/>
          </w:rPr>
          <w:t xml:space="preserve"> </w:t>
        </w:r>
      </w:ins>
      <w:ins w:id="46" w:author="ERCOT 071522" w:date="2022-07-14T19:56:00Z">
        <w:r>
          <w:rPr>
            <w:iCs w:val="0"/>
          </w:rPr>
          <w:t xml:space="preserve"> </w:t>
        </w:r>
      </w:ins>
      <w:ins w:id="47" w:author="ERCOT 071522" w:date="2022-07-06T15:04:00Z">
        <w:r>
          <w:rPr>
            <w:iCs w:val="0"/>
          </w:rPr>
          <w:t>ERCOT will issue a</w:t>
        </w:r>
      </w:ins>
      <w:ins w:id="48" w:author="ERCOT 071522" w:date="2022-07-07T14:16:00Z">
        <w:r>
          <w:rPr>
            <w:iCs w:val="0"/>
          </w:rPr>
          <w:t>n</w:t>
        </w:r>
      </w:ins>
      <w:ins w:id="49" w:author="ERCOT 071522" w:date="2022-07-06T15:04:00Z">
        <w:r>
          <w:rPr>
            <w:iCs w:val="0"/>
          </w:rPr>
          <w:t xml:space="preserve"> </w:t>
        </w:r>
      </w:ins>
      <w:ins w:id="50" w:author="ERCOT 071522" w:date="2022-07-07T14:16:00Z">
        <w:r>
          <w:rPr>
            <w:iCs w:val="0"/>
          </w:rPr>
          <w:t>o</w:t>
        </w:r>
      </w:ins>
      <w:ins w:id="51" w:author="ERCOT 071522" w:date="2022-07-07T14:15:00Z">
        <w:r>
          <w:rPr>
            <w:iCs w:val="0"/>
          </w:rPr>
          <w:t>perations</w:t>
        </w:r>
      </w:ins>
      <w:ins w:id="52" w:author="ERCOT 071522" w:date="2022-07-06T15:04:00Z">
        <w:r>
          <w:rPr>
            <w:iCs w:val="0"/>
          </w:rPr>
          <w:t xml:space="preserve"> </w:t>
        </w:r>
      </w:ins>
      <w:ins w:id="53" w:author="ERCOT 071522" w:date="2022-07-07T14:16:00Z">
        <w:r>
          <w:rPr>
            <w:iCs w:val="0"/>
          </w:rPr>
          <w:t>n</w:t>
        </w:r>
      </w:ins>
      <w:ins w:id="54" w:author="ERCOT 071522" w:date="2022-07-06T15:04:00Z">
        <w:r>
          <w:rPr>
            <w:iCs w:val="0"/>
          </w:rPr>
          <w:t xml:space="preserve">otice when </w:t>
        </w:r>
      </w:ins>
      <w:ins w:id="55" w:author="ERCOT 071522" w:date="2022-07-06T15:11:00Z">
        <w:r>
          <w:rPr>
            <w:iCs w:val="0"/>
          </w:rPr>
          <w:t>such a change is made.</w:t>
        </w:r>
      </w:ins>
      <w:ins w:id="56"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commentRangeStart w:id="57"/>
      <w:r>
        <w:t>4.4.7.2.1</w:t>
      </w:r>
      <w:commentRangeEnd w:id="57"/>
      <w:r w:rsidR="0081671B">
        <w:rPr>
          <w:rStyle w:val="CommentReference"/>
          <w:b w:val="0"/>
          <w:bCs w:val="0"/>
          <w:i w:val="0"/>
          <w:iCs w:val="0"/>
        </w:rPr>
        <w:commentReference w:id="57"/>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lastRenderedPageBreak/>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8" w:author="ERCOT 071522" w:date="2022-07-06T17:09:00Z">
        <w:r>
          <w:t>During the Operating Hours in which prioriti</w:t>
        </w:r>
      </w:ins>
      <w:ins w:id="59" w:author="ERCOT 071522" w:date="2022-07-06T17:10:00Z">
        <w:r>
          <w:t xml:space="preserve">zing the procurement of Fast Frequency Response (FFR) up to the maximum FFR amount is in effect, </w:t>
        </w:r>
      </w:ins>
      <w:ins w:id="60" w:author="ERCOT 071522" w:date="2022-07-06T17:12:00Z">
        <w:r>
          <w:t>an</w:t>
        </w:r>
      </w:ins>
      <w:ins w:id="61" w:author="ERCOT 071522" w:date="2022-07-06T17:11:00Z">
        <w:r>
          <w:t xml:space="preserve"> </w:t>
        </w:r>
      </w:ins>
      <w:ins w:id="62" w:author="Hunt Energy Network" w:date="2022-03-25T09:52:00Z">
        <w:del w:id="63" w:author="ERCOT 071522" w:date="2022-07-06T17:11:00Z">
          <w:r w:rsidRPr="00DD4F29" w:rsidDel="004A68B0">
            <w:delText>Fast Frequency Response (</w:delText>
          </w:r>
        </w:del>
        <w:r w:rsidRPr="00DD4F29">
          <w:t>FFR</w:t>
        </w:r>
        <w:del w:id="64" w:author="ERCOT 071522" w:date="2022-07-06T17:11:00Z">
          <w:r w:rsidRPr="00DD4F29" w:rsidDel="004A68B0">
            <w:delText>)</w:delText>
          </w:r>
        </w:del>
        <w:r w:rsidRPr="00DD4F29">
          <w:t xml:space="preserve"> Ancillary Service Offer price </w:t>
        </w:r>
      </w:ins>
      <w:ins w:id="65" w:author="ERCOT 071522" w:date="2022-07-06T15:17:00Z">
        <w:del w:id="66" w:author="ERCOT 071522" w:date="2022-07-06T17:11:00Z">
          <w:r w:rsidDel="004A68B0">
            <w:delText>d</w:delText>
          </w:r>
        </w:del>
      </w:ins>
      <w:ins w:id="67" w:author="ERCOT 071522" w:date="2022-07-06T15:16:00Z">
        <w:del w:id="68" w:author="ERCOT 071522" w:date="2022-07-06T17:11:00Z">
          <w:r w:rsidDel="004A68B0">
            <w:delText xml:space="preserve">uring the </w:delText>
          </w:r>
          <w:r w:rsidDel="004A68B0">
            <w:rPr>
              <w:iCs w:val="0"/>
            </w:rPr>
            <w:delText>Operating Hours where prioritizing procurement of FFR up</w:delText>
          </w:r>
        </w:del>
      </w:ins>
      <w:ins w:id="69" w:author="ERCOT 071522" w:date="2022-07-06T15:40:00Z">
        <w:del w:id="70" w:author="ERCOT 071522" w:date="2022-07-06T17:11:00Z">
          <w:r w:rsidDel="004A68B0">
            <w:rPr>
              <w:iCs w:val="0"/>
            </w:rPr>
            <w:delText xml:space="preserve"> </w:delText>
          </w:r>
        </w:del>
      </w:ins>
      <w:ins w:id="71" w:author="ERCOT 071522" w:date="2022-07-06T15:16:00Z">
        <w:del w:id="72" w:author="ERCOT 071522" w:date="2022-07-06T17:11:00Z">
          <w:r w:rsidDel="004A68B0">
            <w:rPr>
              <w:iCs w:val="0"/>
            </w:rPr>
            <w:delText xml:space="preserve">to the maximum FFR amount is acceptable </w:delText>
          </w:r>
        </w:del>
      </w:ins>
      <w:ins w:id="73" w:author="Hunt Energy Network" w:date="2022-03-25T09:52:00Z">
        <w:r w:rsidRPr="00DD4F29">
          <w:t>may not be less than -$0.01 per MW</w:t>
        </w:r>
      </w:ins>
      <w:ins w:id="74" w:author="ERCOT 071522" w:date="2022-07-06T15:17:00Z">
        <w:r>
          <w:t xml:space="preserve">. </w:t>
        </w:r>
      </w:ins>
      <w:ins w:id="75" w:author="ERCOT 071522" w:date="2022-07-06T17:09:00Z">
        <w:r w:rsidR="00CD682B">
          <w:t xml:space="preserve"> </w:t>
        </w:r>
      </w:ins>
      <w:ins w:id="76" w:author="ERCOT 071522" w:date="2022-07-06T15:17:00Z">
        <w:r>
          <w:t>FFR Ancillary Service Offer price</w:t>
        </w:r>
      </w:ins>
      <w:ins w:id="77" w:author="ERCOT 071522" w:date="2022-07-06T17:12:00Z">
        <w:r>
          <w:t>s</w:t>
        </w:r>
      </w:ins>
      <w:ins w:id="78" w:author="ERCOT 071522" w:date="2022-07-06T15:17:00Z">
        <w:r>
          <w:t xml:space="preserve"> at all other times</w:t>
        </w:r>
      </w:ins>
      <w:ins w:id="79" w:author="Hunt Energy Network" w:date="2022-03-25T09:52:00Z">
        <w:r w:rsidRPr="00DD4F29">
          <w:t xml:space="preserve"> and </w:t>
        </w:r>
      </w:ins>
      <w:del w:id="80" w:author="ERCOT 071522" w:date="2022-07-06T15:18:00Z">
        <w:r w:rsidDel="009C02B4">
          <w:delText>N</w:delText>
        </w:r>
      </w:del>
      <w:ins w:id="81" w:author="Hunt Energy Network" w:date="2022-03-25T09:52:00Z">
        <w:del w:id="82" w:author="ERCOT 071522" w:date="2022-07-06T15:18:00Z">
          <w:r w:rsidDel="009C02B4">
            <w:delText>n</w:delText>
          </w:r>
        </w:del>
      </w:ins>
      <w:del w:id="83" w:author="ERCOT 071522" w:date="2022-07-06T15:18:00Z">
        <w:r w:rsidDel="009C02B4">
          <w:delText xml:space="preserve">o </w:delText>
        </w:r>
      </w:del>
      <w:ins w:id="84" w:author="Hunt Energy Network" w:date="2022-03-25T09:52:00Z">
        <w:del w:id="85" w:author="ERCOT 071522" w:date="2022-07-06T15:18:00Z">
          <w:r w:rsidDel="009C02B4">
            <w:delText xml:space="preserve">other </w:delText>
          </w:r>
        </w:del>
      </w:ins>
      <w:ins w:id="86" w:author="ERCOT 071522" w:date="2022-07-06T17:13:00Z">
        <w:r>
          <w:t xml:space="preserve">any other </w:t>
        </w:r>
      </w:ins>
      <w:r>
        <w:t>Ancillary Service Offer price</w:t>
      </w:r>
      <w:ins w:id="87" w:author="ERCOT 071522" w:date="2022-07-06T17:13:00Z">
        <w:r>
          <w:t>s</w:t>
        </w:r>
      </w:ins>
      <w:ins w:id="88" w:author="ERCOT 071522" w:date="2022-07-06T15:18:00Z">
        <w:del w:id="89" w:author="ERCOT 071522" w:date="2022-07-06T17:13:00Z">
          <w:r w:rsidDel="004A68B0">
            <w:delText xml:space="preserve"> for remaining Ancillary Services</w:delText>
          </w:r>
        </w:del>
      </w:ins>
      <w:r>
        <w:t xml:space="preserve"> may </w:t>
      </w:r>
      <w:ins w:id="90" w:author="ERCOT 071522" w:date="2022-07-06T15:18:00Z">
        <w:r>
          <w:t xml:space="preserve">not </w:t>
        </w:r>
      </w:ins>
      <w:r>
        <w:t>be less than $0 per MW.</w:t>
      </w:r>
    </w:p>
    <w:p w14:paraId="758FE757" w14:textId="77777777" w:rsidR="0080065E" w:rsidRDefault="0080065E" w:rsidP="0080065E">
      <w:pPr>
        <w:pStyle w:val="BodyTextNumbered"/>
      </w:pPr>
      <w:r>
        <w:lastRenderedPageBreak/>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may simultaneously offer RRS and Non-Spin in a DAM or SASM and be awarded RRS and Non-Spin for the same 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91" w:name="_Toc90197121"/>
            <w:bookmarkStart w:id="92" w:name="_Toc92873946"/>
            <w:bookmarkStart w:id="93" w:name="_Toc142108922"/>
            <w:bookmarkStart w:id="94" w:name="_Toc142113767"/>
            <w:bookmarkStart w:id="95" w:name="_Toc402345591"/>
            <w:bookmarkStart w:id="96" w:name="_Toc405383874"/>
            <w:bookmarkStart w:id="97" w:name="_Toc405536976"/>
            <w:bookmarkStart w:id="98"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9" w:name="_Toc17707770"/>
            <w:bookmarkStart w:id="100" w:name="_Toc60037973"/>
            <w:bookmarkStart w:id="101" w:name="_Toc65146116"/>
            <w:bookmarkStart w:id="102" w:name="_Toc68165030"/>
            <w:bookmarkStart w:id="103" w:name="_Hlk86241238"/>
            <w:r>
              <w:t>4.4.7.2.1</w:t>
            </w:r>
            <w:r>
              <w:tab/>
              <w:t>Resource-Specific Ancillary Service Offer Criteria</w:t>
            </w:r>
            <w:bookmarkEnd w:id="99"/>
            <w:bookmarkEnd w:id="100"/>
            <w:bookmarkEnd w:id="101"/>
            <w:bookmarkEnd w:id="102"/>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lastRenderedPageBreak/>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104" w:author="ERCOT 071522" w:date="2022-07-06T17:13:00Z">
              <w:r>
                <w:t xml:space="preserve">During the Operating Hours in which prioritizing the procurement of Fast Frequency Response (FFR) up to the maximum FFR amount is in effect, an </w:t>
              </w:r>
            </w:ins>
            <w:ins w:id="105" w:author="Hunt Energy Network" w:date="2022-03-25T09:53:00Z">
              <w:del w:id="106" w:author="ERCOT 071522" w:date="2022-07-06T17:13:00Z">
                <w:r w:rsidDel="004A68B0">
                  <w:rPr>
                    <w:iCs w:val="0"/>
                  </w:rPr>
                  <w:delText>Fast Frequency Response (</w:delText>
                </w:r>
              </w:del>
              <w:r>
                <w:rPr>
                  <w:iCs w:val="0"/>
                </w:rPr>
                <w:t>FFR</w:t>
              </w:r>
              <w:del w:id="107" w:author="ERCOT 071522" w:date="2022-07-06T17:13:00Z">
                <w:r w:rsidDel="004A68B0">
                  <w:rPr>
                    <w:iCs w:val="0"/>
                  </w:rPr>
                  <w:delText>)</w:delText>
                </w:r>
              </w:del>
              <w:r>
                <w:rPr>
                  <w:iCs w:val="0"/>
                </w:rPr>
                <w:t xml:space="preserve"> Ancillary Service Offer price </w:t>
              </w:r>
            </w:ins>
            <w:ins w:id="108" w:author="ERCOT 071522" w:date="2022-07-06T15:18:00Z">
              <w:del w:id="109" w:author="ERCOT 071522" w:date="2022-07-06T17:14:00Z">
                <w:r w:rsidDel="004A68B0">
                  <w:delText xml:space="preserve">during the </w:delText>
                </w:r>
                <w:r w:rsidDel="004A68B0">
                  <w:rPr>
                    <w:iCs w:val="0"/>
                  </w:rPr>
                  <w:delText>Operating Hours where prioritizing procurement of FFR up</w:delText>
                </w:r>
              </w:del>
            </w:ins>
            <w:ins w:id="110" w:author="ERCOT 071522" w:date="2022-07-06T15:46:00Z">
              <w:del w:id="111" w:author="ERCOT 071522" w:date="2022-07-06T17:14:00Z">
                <w:r w:rsidDel="004A68B0">
                  <w:rPr>
                    <w:iCs w:val="0"/>
                  </w:rPr>
                  <w:delText xml:space="preserve"> </w:delText>
                </w:r>
              </w:del>
            </w:ins>
            <w:ins w:id="112" w:author="ERCOT 071522" w:date="2022-07-06T15:18:00Z">
              <w:del w:id="113" w:author="ERCOT 071522" w:date="2022-07-06T17:14:00Z">
                <w:r w:rsidDel="004A68B0">
                  <w:rPr>
                    <w:iCs w:val="0"/>
                  </w:rPr>
                  <w:delText xml:space="preserve">to the maximum FFR amount is acceptable </w:delText>
                </w:r>
              </w:del>
            </w:ins>
            <w:ins w:id="114" w:author="Hunt Energy Network" w:date="2022-03-25T09:53:00Z">
              <w:r>
                <w:rPr>
                  <w:iCs w:val="0"/>
                </w:rPr>
                <w:t>may not be less than -$0.01 per MW</w:t>
              </w:r>
            </w:ins>
            <w:ins w:id="115" w:author="ERCOT 071522" w:date="2022-07-06T15:18:00Z">
              <w:r>
                <w:rPr>
                  <w:iCs w:val="0"/>
                </w:rPr>
                <w:t>.</w:t>
              </w:r>
            </w:ins>
            <w:ins w:id="116" w:author="Hunt Energy Network" w:date="2022-03-25T09:53:00Z">
              <w:r>
                <w:rPr>
                  <w:iCs w:val="0"/>
                </w:rPr>
                <w:t xml:space="preserve"> </w:t>
              </w:r>
            </w:ins>
            <w:ins w:id="117" w:author="ERCOT 071522" w:date="2022-08-16T13:44:00Z">
              <w:r w:rsidR="00CD682B">
                <w:rPr>
                  <w:iCs w:val="0"/>
                </w:rPr>
                <w:t xml:space="preserve"> </w:t>
              </w:r>
            </w:ins>
            <w:ins w:id="118" w:author="ERCOT 071522" w:date="2022-07-06T15:20:00Z">
              <w:r>
                <w:t>FFR Ancillary Service Offer price</w:t>
              </w:r>
            </w:ins>
            <w:ins w:id="119" w:author="ERCOT 071522" w:date="2022-07-06T17:14:00Z">
              <w:r>
                <w:t>s</w:t>
              </w:r>
            </w:ins>
            <w:ins w:id="120" w:author="ERCOT 071522" w:date="2022-07-06T15:20:00Z">
              <w:r>
                <w:t xml:space="preserve"> at all other times</w:t>
              </w:r>
              <w:r w:rsidRPr="00DD4F29">
                <w:t xml:space="preserve"> </w:t>
              </w:r>
            </w:ins>
            <w:ins w:id="121" w:author="Hunt Energy Network" w:date="2022-03-25T09:53:00Z">
              <w:r>
                <w:rPr>
                  <w:iCs w:val="0"/>
                </w:rPr>
                <w:t>and</w:t>
              </w:r>
              <w:r>
                <w:t xml:space="preserve"> </w:t>
              </w:r>
            </w:ins>
            <w:del w:id="122" w:author="Hunt Energy Network" w:date="2022-03-25T09:53:00Z">
              <w:r w:rsidDel="00DD4F29">
                <w:delText>N</w:delText>
              </w:r>
            </w:del>
            <w:ins w:id="123" w:author="Hunt Energy Network" w:date="2022-03-25T09:53:00Z">
              <w:del w:id="124" w:author="ERCOT 071522" w:date="2022-07-06T15:20:00Z">
                <w:r w:rsidDel="009C02B4">
                  <w:delText>n</w:delText>
                </w:r>
              </w:del>
            </w:ins>
            <w:del w:id="125" w:author="ERCOT 071522" w:date="2022-07-06T15:20:00Z">
              <w:r w:rsidDel="009C02B4">
                <w:delText xml:space="preserve">o </w:delText>
              </w:r>
            </w:del>
            <w:ins w:id="126" w:author="Hunt Energy Network" w:date="2022-03-25T09:53:00Z">
              <w:del w:id="127" w:author="ERCOT 071522" w:date="2022-07-06T15:20:00Z">
                <w:r w:rsidDel="009C02B4">
                  <w:delText>other</w:delText>
                </w:r>
              </w:del>
            </w:ins>
            <w:ins w:id="128" w:author="ERCOT 071522" w:date="2022-07-06T17:14:00Z">
              <w:r>
                <w:t xml:space="preserve">any other </w:t>
              </w:r>
            </w:ins>
            <w:r>
              <w:t>Ancillary Service Offer price</w:t>
            </w:r>
            <w:ins w:id="129" w:author="ERCOT 071522" w:date="2022-07-06T17:14:00Z">
              <w:r>
                <w:t>s</w:t>
              </w:r>
            </w:ins>
            <w:ins w:id="130" w:author="ERCOT 071522" w:date="2022-07-06T15:20:00Z">
              <w:r>
                <w:t xml:space="preserve"> </w:t>
              </w:r>
              <w:del w:id="131" w:author="ERCOT 071522" w:date="2022-07-06T17:14:00Z">
                <w:r w:rsidDel="004A68B0">
                  <w:delText>for remaining Ancillary Services</w:delText>
                </w:r>
              </w:del>
            </w:ins>
            <w:del w:id="132" w:author="ERCOT 071522" w:date="2022-07-06T17:14:00Z">
              <w:r w:rsidDel="004A68B0">
                <w:delText xml:space="preserve"> </w:delText>
              </w:r>
            </w:del>
            <w:r>
              <w:t xml:space="preserve">may </w:t>
            </w:r>
            <w:ins w:id="133"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w:t>
            </w:r>
            <w:r>
              <w:lastRenderedPageBreak/>
              <w:t>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03"/>
          </w:p>
        </w:tc>
      </w:tr>
      <w:bookmarkEnd w:id="91"/>
      <w:bookmarkEnd w:id="92"/>
      <w:bookmarkEnd w:id="93"/>
      <w:bookmarkEnd w:id="94"/>
      <w:bookmarkEnd w:id="95"/>
      <w:bookmarkEnd w:id="96"/>
      <w:bookmarkEnd w:id="97"/>
      <w:bookmarkEnd w:id="98"/>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34" w:author="ERCOT 071522" w:date="2022-07-06T17:15:00Z">
              <w:r>
                <w:t xml:space="preserve">During the Operating Hours in which prioritizing the procurement of Fast Frequency Response (FFR) up to the maximum FFR amount is in effect, an </w:t>
              </w:r>
            </w:ins>
            <w:ins w:id="135" w:author="Hunt Energy Network" w:date="2022-03-25T09:54:00Z">
              <w:r>
                <w:rPr>
                  <w:iCs w:val="0"/>
                </w:rPr>
                <w:t>FFR Ancillary Service Offer price</w:t>
              </w:r>
            </w:ins>
            <w:ins w:id="136" w:author="ERCOT 071522" w:date="2022-07-06T15:19:00Z">
              <w:r>
                <w:rPr>
                  <w:iCs w:val="0"/>
                </w:rPr>
                <w:t xml:space="preserve"> </w:t>
              </w:r>
              <w:del w:id="137" w:author="ERCOT 071522" w:date="2022-07-06T17:15:00Z">
                <w:r w:rsidDel="004A68B0">
                  <w:delText xml:space="preserve">during the </w:delText>
                </w:r>
                <w:r w:rsidDel="004A68B0">
                  <w:rPr>
                    <w:iCs w:val="0"/>
                  </w:rPr>
                  <w:delText>Operating Hours where prioritizing procurement of FFR up</w:delText>
                </w:r>
              </w:del>
            </w:ins>
            <w:ins w:id="138" w:author="ERCOT 071522" w:date="2022-07-06T15:46:00Z">
              <w:del w:id="139" w:author="ERCOT 071522" w:date="2022-07-06T17:15:00Z">
                <w:r w:rsidDel="004A68B0">
                  <w:rPr>
                    <w:iCs w:val="0"/>
                  </w:rPr>
                  <w:delText xml:space="preserve"> </w:delText>
                </w:r>
              </w:del>
            </w:ins>
            <w:ins w:id="140" w:author="ERCOT 071522" w:date="2022-07-06T15:19:00Z">
              <w:del w:id="141" w:author="ERCOT 071522" w:date="2022-07-06T17:15:00Z">
                <w:r w:rsidDel="004A68B0">
                  <w:rPr>
                    <w:iCs w:val="0"/>
                  </w:rPr>
                  <w:delText>to the maximum FFR amount is acceptable</w:delText>
                </w:r>
              </w:del>
            </w:ins>
            <w:ins w:id="142" w:author="Hunt Energy Network" w:date="2022-03-25T09:54:00Z">
              <w:del w:id="143" w:author="ERCOT 071522" w:date="2022-07-06T17:15:00Z">
                <w:r w:rsidDel="004A68B0">
                  <w:rPr>
                    <w:iCs w:val="0"/>
                  </w:rPr>
                  <w:delText xml:space="preserve"> </w:delText>
                </w:r>
              </w:del>
              <w:r>
                <w:rPr>
                  <w:iCs w:val="0"/>
                </w:rPr>
                <w:t>may not be less than -$0.01 per MW</w:t>
              </w:r>
            </w:ins>
            <w:ins w:id="144" w:author="ERCOT 071522" w:date="2022-07-06T15:20:00Z">
              <w:r>
                <w:rPr>
                  <w:iCs w:val="0"/>
                </w:rPr>
                <w:t xml:space="preserve">. </w:t>
              </w:r>
              <w:r>
                <w:t>FFR Ancillary Service Offer price at all other times</w:t>
              </w:r>
            </w:ins>
            <w:ins w:id="145" w:author="Hunt Energy Network" w:date="2022-03-25T09:54:00Z">
              <w:r>
                <w:rPr>
                  <w:iCs w:val="0"/>
                </w:rPr>
                <w:t xml:space="preserve"> and</w:t>
              </w:r>
              <w:r>
                <w:t xml:space="preserve"> </w:t>
              </w:r>
            </w:ins>
            <w:del w:id="146" w:author="Hunt Energy Network" w:date="2022-03-25T09:55:00Z">
              <w:r w:rsidDel="00DD4F29">
                <w:delText>N</w:delText>
              </w:r>
            </w:del>
            <w:ins w:id="147" w:author="Hunt Energy Network" w:date="2022-03-25T09:55:00Z">
              <w:del w:id="148" w:author="ERCOT 071522" w:date="2022-07-06T15:20:00Z">
                <w:r w:rsidDel="009C02B4">
                  <w:delText>n</w:delText>
                </w:r>
              </w:del>
            </w:ins>
            <w:del w:id="149" w:author="ERCOT 071522" w:date="2022-07-06T15:20:00Z">
              <w:r w:rsidDel="009C02B4">
                <w:delText xml:space="preserve">o </w:delText>
              </w:r>
            </w:del>
            <w:ins w:id="150" w:author="Hunt Energy Network" w:date="2022-03-25T09:55:00Z">
              <w:del w:id="151" w:author="ERCOT 071522" w:date="2022-07-06T15:20:00Z">
                <w:r w:rsidDel="009C02B4">
                  <w:delText>other</w:delText>
                </w:r>
              </w:del>
            </w:ins>
            <w:ins w:id="152" w:author="ERCOT 071522" w:date="2022-07-06T17:15:00Z">
              <w:r>
                <w:t xml:space="preserve">any other </w:t>
              </w:r>
            </w:ins>
            <w:r>
              <w:t>Ancillary Service Only Offer price</w:t>
            </w:r>
            <w:ins w:id="153" w:author="ERCOT 071522" w:date="2022-07-06T17:15:00Z">
              <w:r>
                <w:t>s</w:t>
              </w:r>
            </w:ins>
            <w:r>
              <w:t xml:space="preserve"> </w:t>
            </w:r>
            <w:ins w:id="154" w:author="ERCOT 071522" w:date="2022-07-06T15:20:00Z">
              <w:del w:id="155" w:author="ERCOT 071522" w:date="2022-07-06T17:15:00Z">
                <w:r w:rsidDel="004A68B0">
                  <w:delText xml:space="preserve">for remaining Ancillary Services </w:delText>
                </w:r>
              </w:del>
            </w:ins>
            <w:r>
              <w:t xml:space="preserve">may </w:t>
            </w:r>
            <w:ins w:id="156"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ERCOT Market Rules" w:date="2022-09-15T09:22:00Z" w:initials="CP">
    <w:p w14:paraId="3EE10109" w14:textId="147465E3" w:rsidR="0081671B" w:rsidRDefault="0081671B">
      <w:pPr>
        <w:pStyle w:val="CommentText"/>
      </w:pPr>
      <w:r>
        <w:rPr>
          <w:rStyle w:val="CommentReference"/>
        </w:rPr>
        <w:annotationRef/>
      </w:r>
      <w:r>
        <w:t>Please note NPRR114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D58" w16cex:dateUtc="2022-09-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0109" w16cid:durableId="26CD6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1F14EEE5"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DE7188">
      <w:rPr>
        <w:rFonts w:ascii="Arial" w:hAnsi="Arial" w:cs="Arial"/>
        <w:sz w:val="18"/>
      </w:rPr>
      <w:t>2</w:t>
    </w:r>
    <w:r w:rsidR="00E824BD">
      <w:rPr>
        <w:rFonts w:ascii="Arial" w:hAnsi="Arial" w:cs="Arial"/>
        <w:sz w:val="18"/>
      </w:rPr>
      <w:t>9</w:t>
    </w:r>
    <w:r w:rsidR="005D657A">
      <w:rPr>
        <w:rFonts w:ascii="Arial" w:hAnsi="Arial" w:cs="Arial"/>
        <w:sz w:val="18"/>
      </w:rPr>
      <w:t xml:space="preserve"> </w:t>
    </w:r>
    <w:r w:rsidR="00E824BD">
      <w:rPr>
        <w:rFonts w:ascii="Arial" w:hAnsi="Arial" w:cs="Arial"/>
        <w:sz w:val="18"/>
      </w:rPr>
      <w:t>PUCT</w:t>
    </w:r>
    <w:r w:rsidR="005D657A">
      <w:rPr>
        <w:rFonts w:ascii="Arial" w:hAnsi="Arial" w:cs="Arial"/>
        <w:sz w:val="18"/>
      </w:rPr>
      <w:t xml:space="preserve"> Report</w:t>
    </w:r>
    <w:r>
      <w:rPr>
        <w:rFonts w:ascii="Arial" w:hAnsi="Arial" w:cs="Arial"/>
        <w:sz w:val="18"/>
      </w:rPr>
      <w:t xml:space="preserve"> </w:t>
    </w:r>
    <w:r w:rsidR="00E824BD">
      <w:rPr>
        <w:rFonts w:ascii="Arial" w:hAnsi="Arial" w:cs="Arial"/>
        <w:sz w:val="18"/>
      </w:rPr>
      <w:t>012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14F9ADD" w:rsidR="00D176CF" w:rsidRDefault="00E824BD" w:rsidP="006E4597">
    <w:pPr>
      <w:pStyle w:val="Header"/>
      <w:jc w:val="center"/>
      <w:rPr>
        <w:sz w:val="32"/>
      </w:rPr>
    </w:pPr>
    <w:r>
      <w:rPr>
        <w:sz w:val="32"/>
      </w:rPr>
      <w:t>PUCT</w:t>
    </w:r>
    <w:r w:rsidR="005D657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03122">
    <w15:presenceInfo w15:providerId="None" w15:userId="ERCOT 103122"/>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61862"/>
    <w:rsid w:val="00173178"/>
    <w:rsid w:val="0017783C"/>
    <w:rsid w:val="00190B4F"/>
    <w:rsid w:val="0019314C"/>
    <w:rsid w:val="001F2FC7"/>
    <w:rsid w:val="001F38F0"/>
    <w:rsid w:val="00210E64"/>
    <w:rsid w:val="00237430"/>
    <w:rsid w:val="00261897"/>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07C5"/>
    <w:rsid w:val="003C6B7B"/>
    <w:rsid w:val="004135BD"/>
    <w:rsid w:val="004302A4"/>
    <w:rsid w:val="004463BA"/>
    <w:rsid w:val="004822D4"/>
    <w:rsid w:val="0049290B"/>
    <w:rsid w:val="004973D0"/>
    <w:rsid w:val="004A4451"/>
    <w:rsid w:val="004D3958"/>
    <w:rsid w:val="005008DF"/>
    <w:rsid w:val="00502C95"/>
    <w:rsid w:val="005045D0"/>
    <w:rsid w:val="005177B1"/>
    <w:rsid w:val="00534C6C"/>
    <w:rsid w:val="005841C0"/>
    <w:rsid w:val="0059260F"/>
    <w:rsid w:val="005C44F3"/>
    <w:rsid w:val="005D657A"/>
    <w:rsid w:val="005E5074"/>
    <w:rsid w:val="00601E38"/>
    <w:rsid w:val="00612E4F"/>
    <w:rsid w:val="00615D5E"/>
    <w:rsid w:val="00622E99"/>
    <w:rsid w:val="00625E5D"/>
    <w:rsid w:val="0066370F"/>
    <w:rsid w:val="006A0784"/>
    <w:rsid w:val="006A697B"/>
    <w:rsid w:val="006B4DDE"/>
    <w:rsid w:val="006E4597"/>
    <w:rsid w:val="00716111"/>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53879"/>
    <w:rsid w:val="00887E28"/>
    <w:rsid w:val="008D0DC3"/>
    <w:rsid w:val="008D5C3A"/>
    <w:rsid w:val="008E6DA2"/>
    <w:rsid w:val="00907B1E"/>
    <w:rsid w:val="00936697"/>
    <w:rsid w:val="00943AFD"/>
    <w:rsid w:val="00946263"/>
    <w:rsid w:val="00957E49"/>
    <w:rsid w:val="00963A51"/>
    <w:rsid w:val="00983B6E"/>
    <w:rsid w:val="009936F8"/>
    <w:rsid w:val="009A3772"/>
    <w:rsid w:val="009D17F0"/>
    <w:rsid w:val="00A42796"/>
    <w:rsid w:val="00A441D6"/>
    <w:rsid w:val="00A5311D"/>
    <w:rsid w:val="00A74CBA"/>
    <w:rsid w:val="00AD3B58"/>
    <w:rsid w:val="00AD458D"/>
    <w:rsid w:val="00AF56C6"/>
    <w:rsid w:val="00B032E8"/>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DE7188"/>
    <w:rsid w:val="00E11581"/>
    <w:rsid w:val="00E135E6"/>
    <w:rsid w:val="00E14D47"/>
    <w:rsid w:val="00E1641C"/>
    <w:rsid w:val="00E26708"/>
    <w:rsid w:val="00E34958"/>
    <w:rsid w:val="00E37AB0"/>
    <w:rsid w:val="00E71C39"/>
    <w:rsid w:val="00E824BD"/>
    <w:rsid w:val="00EA56E6"/>
    <w:rsid w:val="00EC0A7F"/>
    <w:rsid w:val="00EC335F"/>
    <w:rsid w:val="00EC48FB"/>
    <w:rsid w:val="00EF232A"/>
    <w:rsid w:val="00F05A69"/>
    <w:rsid w:val="00F255B3"/>
    <w:rsid w:val="00F43FFD"/>
    <w:rsid w:val="00F44236"/>
    <w:rsid w:val="00F52517"/>
    <w:rsid w:val="00F56058"/>
    <w:rsid w:val="00FA57B2"/>
    <w:rsid w:val="00FB509B"/>
    <w:rsid w:val="00FC3D4B"/>
    <w:rsid w:val="00FC6312"/>
    <w:rsid w:val="00FD22D4"/>
    <w:rsid w:val="00FE0F1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53</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7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1-26T16:03:00Z</dcterms:created>
  <dcterms:modified xsi:type="dcterms:W3CDTF">2023-01-28T23:23:00Z</dcterms:modified>
</cp:coreProperties>
</file>